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0995CF" wp14:editId="1FC4D4C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9B1" w:rsidRPr="00BA29B1" w:rsidRDefault="00BA29B1" w:rsidP="001C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A29B1" w:rsidRPr="00BA29B1" w:rsidRDefault="00BA29B1" w:rsidP="001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B1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BA29B1" w:rsidRPr="00BA29B1" w:rsidRDefault="00BA29B1" w:rsidP="00BA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0A3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2190362"/>
      <w:r w:rsidRPr="00BA29B1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№ </w:t>
      </w:r>
      <w:bookmarkEnd w:id="0"/>
    </w:p>
    <w:p w:rsidR="00BA29B1" w:rsidRPr="00BA29B1" w:rsidRDefault="00BA29B1" w:rsidP="00BA2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29B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A29B1" w:rsidRPr="00BA29B1" w:rsidRDefault="00BA29B1" w:rsidP="00BA29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9B1" w:rsidRPr="00BA29B1" w:rsidRDefault="00BA29B1" w:rsidP="00BA29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96E65" w:rsidRDefault="00F96E65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в </w:t>
      </w:r>
      <w:r w:rsidR="008250A3">
        <w:rPr>
          <w:rFonts w:ascii="Times New Roman" w:hAnsi="Times New Roman" w:cs="Times New Roman"/>
          <w:sz w:val="28"/>
          <w:szCs w:val="28"/>
        </w:rPr>
        <w:t>постановление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A3" w:rsidRPr="008250A3" w:rsidRDefault="00F96E65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F96E65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20 № 146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  <w:r w:rsidRPr="008250A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F96E65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 этики и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</w:p>
    <w:p w:rsid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83958">
        <w:rPr>
          <w:rFonts w:ascii="Times New Roman" w:hAnsi="Times New Roman" w:cs="Times New Roman"/>
          <w:sz w:val="28"/>
          <w:szCs w:val="28"/>
        </w:rPr>
        <w:t>а</w:t>
      </w:r>
      <w:r w:rsidRPr="008250A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250A3" w:rsidRP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8250A3">
        <w:rPr>
          <w:rFonts w:ascii="Times New Roman" w:hAnsi="Times New Roman" w:cs="Times New Roman"/>
          <w:sz w:val="28"/>
          <w:szCs w:val="28"/>
        </w:rPr>
        <w:t>района»</w:t>
      </w:r>
    </w:p>
    <w:p w:rsidR="008250A3" w:rsidRP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0A3" w:rsidRPr="008250A3" w:rsidRDefault="008250A3" w:rsidP="0082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958" w:rsidRDefault="008250A3" w:rsidP="0089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50A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, руководствуясь статьей 32 Устава Ханты-Мансийского района</w:t>
      </w:r>
      <w:r w:rsidR="00783958">
        <w:rPr>
          <w:rFonts w:ascii="Times New Roman" w:hAnsi="Times New Roman" w:cs="Times New Roman"/>
          <w:sz w:val="28"/>
          <w:szCs w:val="28"/>
        </w:rPr>
        <w:t>:</w:t>
      </w:r>
    </w:p>
    <w:p w:rsidR="00536954" w:rsidRDefault="00783958" w:rsidP="00783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94F" w:rsidRPr="00FE5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594F">
        <w:rPr>
          <w:rFonts w:ascii="Times New Roman" w:hAnsi="Times New Roman" w:cs="Times New Roman"/>
          <w:sz w:val="28"/>
          <w:szCs w:val="28"/>
        </w:rPr>
        <w:t xml:space="preserve">нести в постановление </w:t>
      </w:r>
      <w:r w:rsidRPr="0078395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FE594F" w:rsidRPr="00F96E65">
        <w:rPr>
          <w:rFonts w:ascii="Times New Roman" w:hAnsi="Times New Roman" w:cs="Times New Roman"/>
          <w:sz w:val="28"/>
          <w:szCs w:val="28"/>
        </w:rPr>
        <w:t xml:space="preserve">от 10.06.2020 № 146 «Об утверждении кодекса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а</w:t>
      </w:r>
      <w:r w:rsidR="00FE594F" w:rsidRPr="00F96E65">
        <w:rPr>
          <w:rFonts w:ascii="Times New Roman" w:hAnsi="Times New Roman" w:cs="Times New Roman"/>
          <w:sz w:val="28"/>
          <w:szCs w:val="28"/>
        </w:rPr>
        <w:t>дминистрации Ханты-Мансийского района»</w:t>
      </w:r>
      <w:r w:rsidR="00FE594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E594F" w:rsidRDefault="00FE594F" w:rsidP="00783958">
      <w:pPr>
        <w:pStyle w:val="af4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постановления после слов «во внеслужебное время» </w:t>
      </w:r>
      <w:r w:rsidR="00783958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8395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, </w:t>
      </w:r>
      <w:r w:rsidRPr="008250A3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6E65" w:rsidRDefault="00536954" w:rsidP="00783958">
      <w:pPr>
        <w:pStyle w:val="af4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у тексту постановления </w:t>
      </w:r>
      <w:r w:rsid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к нему </w:t>
      </w:r>
      <w:r w:rsidR="00F96E65"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я» заменить словом «Администрация»</w:t>
      </w:r>
      <w:r w:rsid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</w:t>
      </w: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0A3" w:rsidRPr="0078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58" w:rsidRPr="00442ED6" w:rsidRDefault="00783958" w:rsidP="00783958">
      <w:pPr>
        <w:pStyle w:val="af4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постановления </w:t>
      </w: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кадровой работы и муниципальной службы» заменить словами</w:t>
      </w: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юридической, кадровой работы и муниципальной службы</w:t>
      </w:r>
      <w:r w:rsidRPr="00783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ED6" w:rsidRPr="00E31679" w:rsidRDefault="00442ED6" w:rsidP="00E31679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E316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bookmarkEnd w:id="1"/>
    <w:p w:rsidR="00783958" w:rsidRPr="00783958" w:rsidRDefault="00783958" w:rsidP="00783958">
      <w:pPr>
        <w:tabs>
          <w:tab w:val="left" w:pos="851"/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4819" w:rsidRDefault="008250A3" w:rsidP="0044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4819" w:rsidRDefault="006823D8" w:rsidP="00BA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             К.Р.Минулин</w:t>
      </w:r>
    </w:p>
    <w:p w:rsidR="00BC4819" w:rsidRDefault="00BC4819" w:rsidP="00BA29B1">
      <w:pPr>
        <w:spacing w:after="0"/>
      </w:pPr>
    </w:p>
    <w:sectPr w:rsidR="00BC4819" w:rsidSect="00536954"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19" w:rsidRDefault="006823D8">
      <w:pPr>
        <w:spacing w:after="0" w:line="240" w:lineRule="auto"/>
      </w:pPr>
      <w:r>
        <w:separator/>
      </w:r>
    </w:p>
  </w:endnote>
  <w:endnote w:type="continuationSeparator" w:id="0">
    <w:p w:rsidR="00BC4819" w:rsidRDefault="006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19" w:rsidRDefault="006823D8">
      <w:pPr>
        <w:spacing w:after="0" w:line="240" w:lineRule="auto"/>
      </w:pPr>
      <w:r>
        <w:separator/>
      </w:r>
    </w:p>
  </w:footnote>
  <w:footnote w:type="continuationSeparator" w:id="0">
    <w:p w:rsidR="00BC4819" w:rsidRDefault="0068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FEB"/>
    <w:multiLevelType w:val="hybridMultilevel"/>
    <w:tmpl w:val="09CAC636"/>
    <w:lvl w:ilvl="0" w:tplc="7712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5601D"/>
    <w:multiLevelType w:val="hybridMultilevel"/>
    <w:tmpl w:val="7B26D1C6"/>
    <w:lvl w:ilvl="0" w:tplc="FE0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645A33"/>
    <w:multiLevelType w:val="multilevel"/>
    <w:tmpl w:val="E4E47F7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2921D19"/>
    <w:multiLevelType w:val="hybridMultilevel"/>
    <w:tmpl w:val="2168D490"/>
    <w:lvl w:ilvl="0" w:tplc="D762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013E6E"/>
    <w:multiLevelType w:val="hybridMultilevel"/>
    <w:tmpl w:val="722A4F9E"/>
    <w:lvl w:ilvl="0" w:tplc="B1BE4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5021C30">
      <w:start w:val="1"/>
      <w:numFmt w:val="lowerLetter"/>
      <w:lvlText w:val="%2."/>
      <w:lvlJc w:val="left"/>
      <w:pPr>
        <w:ind w:left="1506" w:hanging="360"/>
      </w:pPr>
    </w:lvl>
    <w:lvl w:ilvl="2" w:tplc="AACA9A22">
      <w:start w:val="1"/>
      <w:numFmt w:val="lowerRoman"/>
      <w:lvlText w:val="%3."/>
      <w:lvlJc w:val="right"/>
      <w:pPr>
        <w:ind w:left="2226" w:hanging="180"/>
      </w:pPr>
    </w:lvl>
    <w:lvl w:ilvl="3" w:tplc="9DC875E4">
      <w:start w:val="1"/>
      <w:numFmt w:val="decimal"/>
      <w:lvlText w:val="%4."/>
      <w:lvlJc w:val="left"/>
      <w:pPr>
        <w:ind w:left="2946" w:hanging="360"/>
      </w:pPr>
    </w:lvl>
    <w:lvl w:ilvl="4" w:tplc="0660F340">
      <w:start w:val="1"/>
      <w:numFmt w:val="lowerLetter"/>
      <w:lvlText w:val="%5."/>
      <w:lvlJc w:val="left"/>
      <w:pPr>
        <w:ind w:left="3666" w:hanging="360"/>
      </w:pPr>
    </w:lvl>
    <w:lvl w:ilvl="5" w:tplc="8EFE2A20">
      <w:start w:val="1"/>
      <w:numFmt w:val="lowerRoman"/>
      <w:lvlText w:val="%6."/>
      <w:lvlJc w:val="right"/>
      <w:pPr>
        <w:ind w:left="4386" w:hanging="180"/>
      </w:pPr>
    </w:lvl>
    <w:lvl w:ilvl="6" w:tplc="7F80CDA0">
      <w:start w:val="1"/>
      <w:numFmt w:val="decimal"/>
      <w:lvlText w:val="%7."/>
      <w:lvlJc w:val="left"/>
      <w:pPr>
        <w:ind w:left="5106" w:hanging="360"/>
      </w:pPr>
    </w:lvl>
    <w:lvl w:ilvl="7" w:tplc="E850F5B8">
      <w:start w:val="1"/>
      <w:numFmt w:val="lowerLetter"/>
      <w:lvlText w:val="%8."/>
      <w:lvlJc w:val="left"/>
      <w:pPr>
        <w:ind w:left="5826" w:hanging="360"/>
      </w:pPr>
    </w:lvl>
    <w:lvl w:ilvl="8" w:tplc="424A6AD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9"/>
    <w:rsid w:val="000855D0"/>
    <w:rsid w:val="0009626E"/>
    <w:rsid w:val="001369A2"/>
    <w:rsid w:val="001C457A"/>
    <w:rsid w:val="00315E10"/>
    <w:rsid w:val="003637DF"/>
    <w:rsid w:val="00442ED6"/>
    <w:rsid w:val="00536954"/>
    <w:rsid w:val="005477A7"/>
    <w:rsid w:val="006823D8"/>
    <w:rsid w:val="00783958"/>
    <w:rsid w:val="007F5224"/>
    <w:rsid w:val="008250A3"/>
    <w:rsid w:val="008932EE"/>
    <w:rsid w:val="00A25646"/>
    <w:rsid w:val="00BA29B1"/>
    <w:rsid w:val="00BC4819"/>
    <w:rsid w:val="00D56DF1"/>
    <w:rsid w:val="00E31679"/>
    <w:rsid w:val="00F96E65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6068"/>
  <w15:docId w15:val="{5E87A81B-5496-4F4C-8B71-B221799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A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2964-851E-49D3-8E90-8A15056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Аносова Л.В.</cp:lastModifiedBy>
  <cp:revision>56</cp:revision>
  <dcterms:created xsi:type="dcterms:W3CDTF">2024-08-15T09:42:00Z</dcterms:created>
  <dcterms:modified xsi:type="dcterms:W3CDTF">2026-04-08T09:44:00Z</dcterms:modified>
</cp:coreProperties>
</file>